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4150" w14:textId="77777777" w:rsidR="00873BE6" w:rsidRPr="001707D4" w:rsidRDefault="00873BE6" w:rsidP="00873BE6">
      <w:pPr>
        <w:spacing w:before="4"/>
        <w:ind w:right="528"/>
        <w:jc w:val="center"/>
        <w:rPr>
          <w:b/>
          <w:sz w:val="60"/>
          <w:szCs w:val="60"/>
        </w:rPr>
      </w:pPr>
    </w:p>
    <w:p w14:paraId="0F2AEF73" w14:textId="77777777" w:rsidR="00873BE6" w:rsidRDefault="00873BE6" w:rsidP="00873BE6">
      <w:pPr>
        <w:spacing w:before="4"/>
        <w:ind w:right="528"/>
        <w:jc w:val="center"/>
        <w:rPr>
          <w:b/>
          <w:sz w:val="60"/>
          <w:szCs w:val="60"/>
        </w:rPr>
      </w:pPr>
    </w:p>
    <w:p w14:paraId="53E95A27" w14:textId="77777777" w:rsidR="00873BE6" w:rsidRDefault="00873BE6" w:rsidP="00873BE6">
      <w:pPr>
        <w:spacing w:before="4"/>
        <w:ind w:right="528"/>
        <w:jc w:val="center"/>
        <w:rPr>
          <w:b/>
          <w:sz w:val="60"/>
          <w:szCs w:val="60"/>
        </w:rPr>
      </w:pPr>
    </w:p>
    <w:p w14:paraId="095A5678" w14:textId="77777777" w:rsidR="00873BE6" w:rsidRDefault="00873BE6" w:rsidP="00873BE6">
      <w:pPr>
        <w:spacing w:before="4"/>
        <w:ind w:right="528"/>
        <w:jc w:val="center"/>
        <w:rPr>
          <w:b/>
          <w:sz w:val="60"/>
          <w:szCs w:val="60"/>
        </w:rPr>
      </w:pPr>
    </w:p>
    <w:p w14:paraId="355E6B70" w14:textId="77777777" w:rsidR="00873BE6" w:rsidRDefault="00873BE6" w:rsidP="00873BE6">
      <w:pPr>
        <w:spacing w:before="4"/>
        <w:ind w:right="528"/>
        <w:jc w:val="center"/>
        <w:rPr>
          <w:b/>
          <w:sz w:val="60"/>
          <w:szCs w:val="60"/>
        </w:rPr>
      </w:pPr>
    </w:p>
    <w:p w14:paraId="4AF276A6" w14:textId="77777777" w:rsidR="00873BE6" w:rsidRDefault="00873BE6" w:rsidP="00873BE6">
      <w:pPr>
        <w:spacing w:before="4"/>
        <w:ind w:right="528"/>
        <w:jc w:val="center"/>
        <w:rPr>
          <w:b/>
          <w:sz w:val="60"/>
          <w:szCs w:val="60"/>
        </w:rPr>
      </w:pPr>
    </w:p>
    <w:p w14:paraId="7352FDF6" w14:textId="77777777" w:rsidR="00873BE6" w:rsidRDefault="00873BE6" w:rsidP="00873BE6">
      <w:pPr>
        <w:spacing w:before="4"/>
        <w:ind w:right="528"/>
        <w:jc w:val="center"/>
        <w:rPr>
          <w:b/>
          <w:sz w:val="60"/>
          <w:szCs w:val="60"/>
        </w:rPr>
      </w:pPr>
    </w:p>
    <w:p w14:paraId="748FDCEC" w14:textId="77777777" w:rsidR="00873BE6" w:rsidRDefault="00873BE6" w:rsidP="00873BE6">
      <w:pPr>
        <w:spacing w:before="4"/>
        <w:ind w:right="528"/>
        <w:jc w:val="center"/>
        <w:rPr>
          <w:b/>
          <w:sz w:val="60"/>
          <w:szCs w:val="60"/>
        </w:rPr>
      </w:pPr>
    </w:p>
    <w:p w14:paraId="552A6151" w14:textId="51E5B64F" w:rsidR="00873BE6" w:rsidRPr="001707D4" w:rsidRDefault="00873BE6" w:rsidP="003D6FD0">
      <w:pPr>
        <w:spacing w:before="4"/>
        <w:ind w:right="528"/>
        <w:jc w:val="center"/>
        <w:rPr>
          <w:b/>
          <w:sz w:val="60"/>
          <w:szCs w:val="60"/>
        </w:rPr>
      </w:pPr>
      <w:r w:rsidRPr="001707D4">
        <w:rPr>
          <w:b/>
          <w:sz w:val="60"/>
          <w:szCs w:val="60"/>
        </w:rPr>
        <w:t>CHAPTER 1</w:t>
      </w:r>
    </w:p>
    <w:p w14:paraId="55E456A9" w14:textId="77777777" w:rsidR="00873BE6" w:rsidRPr="001707D4" w:rsidRDefault="00873BE6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33DD835D" w14:textId="77777777" w:rsidR="00873BE6" w:rsidRPr="001707D4" w:rsidRDefault="00873BE6" w:rsidP="003D6FD0">
      <w:pPr>
        <w:spacing w:before="4"/>
        <w:ind w:right="528"/>
        <w:jc w:val="center"/>
        <w:rPr>
          <w:b/>
          <w:sz w:val="60"/>
          <w:szCs w:val="60"/>
        </w:rPr>
      </w:pPr>
      <w:r w:rsidRPr="001707D4">
        <w:rPr>
          <w:b/>
          <w:sz w:val="60"/>
          <w:szCs w:val="60"/>
        </w:rPr>
        <w:t>INTRODUCTION</w:t>
      </w:r>
    </w:p>
    <w:p w14:paraId="0079929C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5E584103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276649A7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00CD041C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6C07BD68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3A80A710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32EE01A8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0D78CAF7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5629C233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34F38371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7893BFC1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748A9AB8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39200F50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561BB869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11955CF3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7DD9AA46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47DEE8E9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2928AADE" w14:textId="77777777" w:rsidR="008A3391" w:rsidRDefault="008A3391" w:rsidP="008A3391">
      <w:pPr>
        <w:spacing w:before="4"/>
        <w:ind w:right="528"/>
        <w:jc w:val="center"/>
        <w:rPr>
          <w:b/>
          <w:sz w:val="60"/>
          <w:szCs w:val="60"/>
        </w:rPr>
      </w:pPr>
    </w:p>
    <w:p w14:paraId="2AD7EC62" w14:textId="7E5C9D3F" w:rsidR="008A3391" w:rsidRPr="001707D4" w:rsidRDefault="008A3391" w:rsidP="003D6FD0">
      <w:pPr>
        <w:spacing w:before="4"/>
        <w:ind w:right="528"/>
        <w:jc w:val="center"/>
        <w:rPr>
          <w:b/>
          <w:sz w:val="60"/>
          <w:szCs w:val="60"/>
        </w:rPr>
      </w:pPr>
      <w:r w:rsidRPr="001707D4">
        <w:rPr>
          <w:b/>
          <w:sz w:val="60"/>
          <w:szCs w:val="60"/>
        </w:rPr>
        <w:t xml:space="preserve">CHAPTER </w:t>
      </w:r>
      <w:r>
        <w:rPr>
          <w:b/>
          <w:sz w:val="60"/>
          <w:szCs w:val="60"/>
        </w:rPr>
        <w:t>2</w:t>
      </w:r>
    </w:p>
    <w:p w14:paraId="3894351B" w14:textId="77777777" w:rsidR="008A3391" w:rsidRPr="001707D4" w:rsidRDefault="008A3391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28C62DEB" w14:textId="2C4DB986" w:rsidR="008A3391" w:rsidRPr="001707D4" w:rsidRDefault="008A3391" w:rsidP="003D6FD0">
      <w:pPr>
        <w:spacing w:before="4"/>
        <w:ind w:right="528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MPLEMENTATION</w:t>
      </w:r>
    </w:p>
    <w:p w14:paraId="3BB4A03B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436A1089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168781EF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29BACF98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5D58384C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40CCA07B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6F30D4BE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2558FE71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67024A6C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1053B08B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5E98D464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5D56AB34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5FCC8641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7FF7E583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26940803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72221AA4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3BA9FAAF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1E002986" w14:textId="77777777" w:rsidR="003D6FD0" w:rsidRDefault="003D6FD0" w:rsidP="003D6FD0">
      <w:pPr>
        <w:spacing w:before="4"/>
        <w:ind w:right="528"/>
        <w:jc w:val="center"/>
        <w:rPr>
          <w:b/>
          <w:sz w:val="60"/>
          <w:szCs w:val="60"/>
        </w:rPr>
      </w:pPr>
    </w:p>
    <w:p w14:paraId="0CFDC25B" w14:textId="678E4DC4" w:rsidR="003D6FD0" w:rsidRPr="001707D4" w:rsidRDefault="003D6FD0" w:rsidP="00805D0C">
      <w:pPr>
        <w:spacing w:before="4"/>
        <w:ind w:right="528"/>
        <w:jc w:val="center"/>
        <w:rPr>
          <w:b/>
          <w:sz w:val="60"/>
          <w:szCs w:val="60"/>
        </w:rPr>
      </w:pPr>
      <w:r w:rsidRPr="001707D4">
        <w:rPr>
          <w:b/>
          <w:sz w:val="60"/>
          <w:szCs w:val="60"/>
        </w:rPr>
        <w:t xml:space="preserve">CHAPTER </w:t>
      </w:r>
      <w:r>
        <w:rPr>
          <w:b/>
          <w:sz w:val="60"/>
          <w:szCs w:val="60"/>
        </w:rPr>
        <w:t>3</w:t>
      </w:r>
    </w:p>
    <w:p w14:paraId="7E15C285" w14:textId="77777777" w:rsidR="003D6FD0" w:rsidRPr="001707D4" w:rsidRDefault="003D6FD0" w:rsidP="00805D0C">
      <w:pPr>
        <w:spacing w:before="4"/>
        <w:ind w:right="528"/>
        <w:jc w:val="center"/>
        <w:rPr>
          <w:b/>
          <w:sz w:val="60"/>
          <w:szCs w:val="60"/>
        </w:rPr>
      </w:pPr>
    </w:p>
    <w:p w14:paraId="604969EC" w14:textId="7A839320" w:rsidR="001A5860" w:rsidRDefault="003D6FD0" w:rsidP="00805D0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SNAPSHOTS</w:t>
      </w:r>
    </w:p>
    <w:p w14:paraId="24B023D8" w14:textId="145BDAA1" w:rsidR="008565B3" w:rsidRDefault="008565B3" w:rsidP="003D6FD0">
      <w:pPr>
        <w:jc w:val="center"/>
        <w:rPr>
          <w:b/>
          <w:sz w:val="60"/>
          <w:szCs w:val="60"/>
        </w:rPr>
      </w:pPr>
    </w:p>
    <w:p w14:paraId="22DF1F11" w14:textId="64B79B14" w:rsidR="008565B3" w:rsidRDefault="008565B3" w:rsidP="003D6FD0">
      <w:pPr>
        <w:jc w:val="center"/>
        <w:rPr>
          <w:b/>
          <w:sz w:val="60"/>
          <w:szCs w:val="60"/>
        </w:rPr>
      </w:pPr>
    </w:p>
    <w:p w14:paraId="72C5282D" w14:textId="10A3455B" w:rsidR="008565B3" w:rsidRDefault="008565B3" w:rsidP="003D6FD0">
      <w:pPr>
        <w:jc w:val="center"/>
        <w:rPr>
          <w:b/>
          <w:sz w:val="60"/>
          <w:szCs w:val="60"/>
        </w:rPr>
      </w:pPr>
    </w:p>
    <w:p w14:paraId="62A86309" w14:textId="70EC4C33" w:rsidR="008565B3" w:rsidRDefault="008565B3" w:rsidP="003D6FD0">
      <w:pPr>
        <w:jc w:val="center"/>
        <w:rPr>
          <w:b/>
          <w:sz w:val="60"/>
          <w:szCs w:val="60"/>
        </w:rPr>
      </w:pPr>
    </w:p>
    <w:p w14:paraId="0E2B2293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7798C84A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71C05630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6629879A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67E7E372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0B6359ED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344C922C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57EB7658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3995BAA1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7B62C5BC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5E32D6E2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11BFD5C9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53375896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1328E425" w14:textId="77777777" w:rsidR="008565B3" w:rsidRDefault="008565B3" w:rsidP="008565B3">
      <w:pPr>
        <w:spacing w:before="4"/>
        <w:ind w:right="528"/>
        <w:jc w:val="center"/>
        <w:rPr>
          <w:b/>
          <w:sz w:val="60"/>
          <w:szCs w:val="60"/>
        </w:rPr>
      </w:pPr>
    </w:p>
    <w:p w14:paraId="50627D2F" w14:textId="04DB51BD" w:rsidR="008565B3" w:rsidRPr="001707D4" w:rsidRDefault="008565B3" w:rsidP="00B87799">
      <w:pPr>
        <w:spacing w:before="4"/>
        <w:ind w:right="528"/>
        <w:jc w:val="center"/>
        <w:rPr>
          <w:b/>
          <w:sz w:val="60"/>
          <w:szCs w:val="60"/>
        </w:rPr>
      </w:pPr>
      <w:r w:rsidRPr="001707D4">
        <w:rPr>
          <w:b/>
          <w:sz w:val="60"/>
          <w:szCs w:val="60"/>
        </w:rPr>
        <w:t xml:space="preserve">CHAPTER </w:t>
      </w:r>
      <w:r>
        <w:rPr>
          <w:b/>
          <w:sz w:val="60"/>
          <w:szCs w:val="60"/>
        </w:rPr>
        <w:t>4</w:t>
      </w:r>
    </w:p>
    <w:p w14:paraId="6D695A46" w14:textId="77777777" w:rsidR="008565B3" w:rsidRPr="001707D4" w:rsidRDefault="008565B3" w:rsidP="00B87799">
      <w:pPr>
        <w:spacing w:before="4"/>
        <w:ind w:right="528"/>
        <w:jc w:val="center"/>
        <w:rPr>
          <w:b/>
          <w:sz w:val="60"/>
          <w:szCs w:val="60"/>
        </w:rPr>
      </w:pPr>
    </w:p>
    <w:p w14:paraId="34342B00" w14:textId="3862DB4D" w:rsidR="008565B3" w:rsidRDefault="008565B3" w:rsidP="00B87799">
      <w:pPr>
        <w:jc w:val="center"/>
      </w:pPr>
      <w:r>
        <w:rPr>
          <w:b/>
          <w:sz w:val="60"/>
          <w:szCs w:val="60"/>
        </w:rPr>
        <w:t>CONCLUSION</w:t>
      </w:r>
    </w:p>
    <w:sectPr w:rsidR="008565B3" w:rsidSect="00E34742">
      <w:pgSz w:w="11906" w:h="16838"/>
      <w:pgMar w:top="1080" w:right="1800" w:bottom="1080" w:left="180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87"/>
    <w:rsid w:val="001A5860"/>
    <w:rsid w:val="002E7E2D"/>
    <w:rsid w:val="003D6FD0"/>
    <w:rsid w:val="00704B87"/>
    <w:rsid w:val="00805D0C"/>
    <w:rsid w:val="008565B3"/>
    <w:rsid w:val="00873BE6"/>
    <w:rsid w:val="008A3391"/>
    <w:rsid w:val="00AF2450"/>
    <w:rsid w:val="00B87799"/>
    <w:rsid w:val="00E3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7CA3"/>
  <w15:chartTrackingRefBased/>
  <w15:docId w15:val="{7A28F128-B052-4EE8-A12B-DCF1CC64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3C0F-BCCC-448A-84A2-4E72B40E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abhishek kumar</cp:lastModifiedBy>
  <cp:revision>10</cp:revision>
  <dcterms:created xsi:type="dcterms:W3CDTF">2022-02-01T06:23:00Z</dcterms:created>
  <dcterms:modified xsi:type="dcterms:W3CDTF">2022-02-01T06:28:00Z</dcterms:modified>
</cp:coreProperties>
</file>